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E36377" w14:textId="3EDC6474" w:rsidR="001E67B2" w:rsidRPr="001E67B2" w:rsidRDefault="001E67B2" w:rsidP="001E67B2">
      <w:pPr>
        <w:rPr>
          <w:rFonts w:ascii="Times New Roman" w:hAnsi="Times New Roman" w:cs="Times New Roman"/>
          <w:b/>
          <w:bCs/>
        </w:rPr>
      </w:pPr>
      <w:r w:rsidRPr="001E67B2">
        <w:rPr>
          <w:rFonts w:ascii="Times New Roman" w:hAnsi="Times New Roman" w:cs="Times New Roman"/>
          <w:b/>
          <w:bCs/>
        </w:rPr>
        <w:t>Лот №2 Имущество должника.</w:t>
      </w:r>
    </w:p>
    <w:p w14:paraId="70885C93" w14:textId="442C5738" w:rsidR="00D56B88" w:rsidRDefault="001E67B2" w:rsidP="001E67B2">
      <w:pPr>
        <w:rPr>
          <w:rFonts w:ascii="Times New Roman" w:hAnsi="Times New Roman" w:cs="Times New Roman"/>
          <w:b/>
          <w:bCs/>
        </w:rPr>
      </w:pPr>
      <w:r w:rsidRPr="001E67B2">
        <w:rPr>
          <w:rFonts w:ascii="Times New Roman" w:hAnsi="Times New Roman" w:cs="Times New Roman"/>
          <w:b/>
          <w:bCs/>
        </w:rPr>
        <w:t>Начальная стоимость – 38</w:t>
      </w:r>
      <w:r w:rsidR="00E61C46">
        <w:rPr>
          <w:rFonts w:ascii="Times New Roman" w:hAnsi="Times New Roman" w:cs="Times New Roman"/>
          <w:b/>
          <w:bCs/>
        </w:rPr>
        <w:t> </w:t>
      </w:r>
      <w:r w:rsidRPr="001E67B2">
        <w:rPr>
          <w:rFonts w:ascii="Times New Roman" w:hAnsi="Times New Roman" w:cs="Times New Roman"/>
          <w:b/>
          <w:bCs/>
        </w:rPr>
        <w:t>603</w:t>
      </w:r>
      <w:r w:rsidR="00E61C46">
        <w:rPr>
          <w:rFonts w:ascii="Times New Roman" w:hAnsi="Times New Roman" w:cs="Times New Roman"/>
          <w:b/>
          <w:bCs/>
        </w:rPr>
        <w:t xml:space="preserve"> </w:t>
      </w:r>
      <w:r w:rsidRPr="001E67B2">
        <w:rPr>
          <w:rFonts w:ascii="Times New Roman" w:hAnsi="Times New Roman" w:cs="Times New Roman"/>
          <w:b/>
          <w:bCs/>
        </w:rPr>
        <w:t>810,20 руб.</w:t>
      </w:r>
    </w:p>
    <w:p w14:paraId="1337F82C" w14:textId="28BBEDBC" w:rsidR="00D67781" w:rsidRPr="001E67B2" w:rsidRDefault="00D67781" w:rsidP="001E67B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 лот №2 входит:</w:t>
      </w:r>
    </w:p>
    <w:tbl>
      <w:tblPr>
        <w:tblW w:w="8761" w:type="dxa"/>
        <w:tblInd w:w="-743" w:type="dxa"/>
        <w:tblLook w:val="04A0" w:firstRow="1" w:lastRow="0" w:firstColumn="1" w:lastColumn="0" w:noHBand="0" w:noVBand="1"/>
      </w:tblPr>
      <w:tblGrid>
        <w:gridCol w:w="687"/>
        <w:gridCol w:w="6419"/>
        <w:gridCol w:w="1655"/>
      </w:tblGrid>
      <w:tr w:rsidR="001E67B2" w:rsidRPr="001E67B2" w14:paraId="5C5175BD" w14:textId="77777777" w:rsidTr="00224A1A">
        <w:trPr>
          <w:trHeight w:val="1095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E0B09" w14:textId="4CF48DF2" w:rsidR="001E67B2" w:rsidRPr="001E67B2" w:rsidRDefault="00224A1A" w:rsidP="001E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№ лота </w:t>
            </w:r>
          </w:p>
        </w:tc>
        <w:tc>
          <w:tcPr>
            <w:tcW w:w="6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A31F6" w14:textId="77777777" w:rsidR="001E67B2" w:rsidRPr="001E67B2" w:rsidRDefault="001E67B2" w:rsidP="001E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1E67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Наименование</w:t>
            </w:r>
          </w:p>
        </w:tc>
        <w:tc>
          <w:tcPr>
            <w:tcW w:w="1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BBD14" w14:textId="77777777" w:rsidR="001E67B2" w:rsidRPr="001E67B2" w:rsidRDefault="001E67B2" w:rsidP="001E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1E67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Начальная стоимость, в руб.</w:t>
            </w:r>
          </w:p>
        </w:tc>
      </w:tr>
      <w:tr w:rsidR="001E67B2" w:rsidRPr="001E67B2" w14:paraId="239D255A" w14:textId="77777777" w:rsidTr="00224A1A">
        <w:trPr>
          <w:trHeight w:val="46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3AB5" w14:textId="5CF65421" w:rsidR="001E67B2" w:rsidRPr="001E67B2" w:rsidRDefault="00224A1A" w:rsidP="001E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A0599" w14:textId="56F7063F" w:rsidR="001E67B2" w:rsidRPr="001E67B2" w:rsidRDefault="001E67B2" w:rsidP="001E6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E67B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Право аренды по договору аренды земельного участка №2.2724.4 от 20.10.2003г. на земельный участок, </w:t>
            </w:r>
            <w:proofErr w:type="spellStart"/>
            <w:r w:rsidRPr="001E67B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ад</w:t>
            </w:r>
            <w:proofErr w:type="spellEnd"/>
            <w:r w:rsidRPr="001E67B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.№ 44:27:061101:6, вид разрешенного использования: для завершения строительства производственно-складских зданий, площадь 2300 кв.м., местоположение: Костромская обл., г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 w:rsidRPr="001E67B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острома, ул. Зеленая, д.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DC7F8" w14:textId="77777777" w:rsidR="001E67B2" w:rsidRPr="001E67B2" w:rsidRDefault="001E67B2" w:rsidP="001E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E67B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 589 518,61</w:t>
            </w:r>
          </w:p>
        </w:tc>
      </w:tr>
      <w:tr w:rsidR="001E67B2" w:rsidRPr="001E67B2" w14:paraId="3BB75F10" w14:textId="77777777" w:rsidTr="001E67B2">
        <w:trPr>
          <w:trHeight w:val="46"/>
        </w:trPr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A045" w14:textId="77777777" w:rsidR="001E67B2" w:rsidRPr="001E67B2" w:rsidRDefault="001E67B2" w:rsidP="001E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6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76835" w14:textId="1BCBA3BC" w:rsidR="001E67B2" w:rsidRPr="001E67B2" w:rsidRDefault="001E67B2" w:rsidP="001E6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E67B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Здание нежилое, </w:t>
            </w:r>
            <w:proofErr w:type="spellStart"/>
            <w:r w:rsidRPr="001E67B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ад</w:t>
            </w:r>
            <w:proofErr w:type="spellEnd"/>
            <w:r w:rsidRPr="001E67B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 w:rsidRPr="001E67B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№ 44:27:061101:197, площадь 531,4 кв.м., местоположение: Костромская обл., г. Кострома, ул. Зеленая, д.2А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0FF1A" w14:textId="77777777" w:rsidR="001E67B2" w:rsidRPr="001E67B2" w:rsidRDefault="001E67B2" w:rsidP="001E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E67B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4 132 067,70</w:t>
            </w:r>
          </w:p>
        </w:tc>
      </w:tr>
      <w:tr w:rsidR="001E67B2" w:rsidRPr="001E67B2" w14:paraId="7FC0519B" w14:textId="77777777" w:rsidTr="001E67B2">
        <w:trPr>
          <w:trHeight w:val="46"/>
        </w:trPr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C1C2" w14:textId="77777777" w:rsidR="001E67B2" w:rsidRPr="001E67B2" w:rsidRDefault="001E67B2" w:rsidP="001E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6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3D3E4" w14:textId="62D5E6C8" w:rsidR="001E67B2" w:rsidRPr="001E67B2" w:rsidRDefault="001E67B2" w:rsidP="001E6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E67B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Здание нежилое, </w:t>
            </w:r>
            <w:proofErr w:type="spellStart"/>
            <w:r w:rsidRPr="001E67B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ад</w:t>
            </w:r>
            <w:proofErr w:type="spellEnd"/>
            <w:r w:rsidRPr="001E67B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 w:rsidRPr="001E67B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№ 44:27:061101:116, площадь 752,9 кв.м., местоположение: Костромская обл., г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 w:rsidRPr="001E67B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острома, ул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 w:rsidRPr="001E67B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Зеленая, д.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2BE6E" w14:textId="77777777" w:rsidR="001E67B2" w:rsidRPr="001E67B2" w:rsidRDefault="001E67B2" w:rsidP="001E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E67B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9 994 948,08</w:t>
            </w:r>
          </w:p>
        </w:tc>
      </w:tr>
      <w:tr w:rsidR="001E67B2" w:rsidRPr="001E67B2" w14:paraId="687692EB" w14:textId="77777777" w:rsidTr="001E67B2">
        <w:trPr>
          <w:trHeight w:val="555"/>
        </w:trPr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AABC" w14:textId="77777777" w:rsidR="001E67B2" w:rsidRPr="001E67B2" w:rsidRDefault="001E67B2" w:rsidP="001E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6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DB8DB" w14:textId="430384D6" w:rsidR="001E67B2" w:rsidRPr="001E67B2" w:rsidRDefault="001E67B2" w:rsidP="001E6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E67B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Наружный участок водопровода по адресу г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 w:rsidRPr="001E67B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острома, ул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 w:rsidRPr="001E67B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Зеленая, д.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925A9" w14:textId="77777777" w:rsidR="001E67B2" w:rsidRPr="001E67B2" w:rsidRDefault="001E67B2" w:rsidP="001E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E67B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72 246,37</w:t>
            </w:r>
          </w:p>
        </w:tc>
      </w:tr>
      <w:tr w:rsidR="001E67B2" w:rsidRPr="001E67B2" w14:paraId="7BAFDF90" w14:textId="77777777" w:rsidTr="001E67B2">
        <w:trPr>
          <w:trHeight w:val="113"/>
        </w:trPr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7E067" w14:textId="77777777" w:rsidR="001E67B2" w:rsidRPr="001E67B2" w:rsidRDefault="001E67B2" w:rsidP="001E6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6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893AD" w14:textId="77777777" w:rsidR="001E67B2" w:rsidRPr="001E67B2" w:rsidRDefault="001E67B2" w:rsidP="001E67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hd w:val="clear" w:color="auto" w:fill="FFFFFF"/>
                <w:lang w:eastAsia="ru-RU"/>
                <w14:ligatures w14:val="none"/>
              </w:rPr>
            </w:pPr>
            <w:r w:rsidRPr="001E67B2">
              <w:rPr>
                <w:rFonts w:ascii="Times New Roman" w:eastAsia="Times New Roman" w:hAnsi="Times New Roman" w:cs="Times New Roman"/>
                <w:color w:val="000000"/>
                <w:kern w:val="0"/>
                <w:shd w:val="clear" w:color="auto" w:fill="FFFFFF"/>
                <w:lang w:eastAsia="ru-RU"/>
                <w14:ligatures w14:val="none"/>
              </w:rPr>
              <w:t>Вентиляционная систем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0B2F" w14:textId="77777777" w:rsidR="001E67B2" w:rsidRPr="001E67B2" w:rsidRDefault="001E67B2" w:rsidP="001E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E67B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8 583,20</w:t>
            </w:r>
          </w:p>
        </w:tc>
      </w:tr>
      <w:tr w:rsidR="001E67B2" w:rsidRPr="001E67B2" w14:paraId="6A208318" w14:textId="77777777" w:rsidTr="001E67B2">
        <w:trPr>
          <w:trHeight w:val="113"/>
        </w:trPr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3C6FC" w14:textId="77777777" w:rsidR="001E67B2" w:rsidRPr="001E67B2" w:rsidRDefault="001E67B2" w:rsidP="001E6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6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58DDB" w14:textId="77777777" w:rsidR="001E67B2" w:rsidRPr="001E67B2" w:rsidRDefault="001E67B2" w:rsidP="001E67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hd w:val="clear" w:color="auto" w:fill="FFFFFF"/>
                <w:lang w:eastAsia="ru-RU"/>
                <w14:ligatures w14:val="none"/>
              </w:rPr>
            </w:pPr>
            <w:r w:rsidRPr="001E67B2">
              <w:rPr>
                <w:rFonts w:ascii="Times New Roman" w:eastAsia="Times New Roman" w:hAnsi="Times New Roman" w:cs="Times New Roman"/>
                <w:color w:val="000000"/>
                <w:kern w:val="0"/>
                <w:shd w:val="clear" w:color="auto" w:fill="FFFFFF"/>
                <w:lang w:eastAsia="ru-RU"/>
                <w14:ligatures w14:val="none"/>
              </w:rPr>
              <w:t>Вентиляци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7BB12" w14:textId="77777777" w:rsidR="001E67B2" w:rsidRPr="001E67B2" w:rsidRDefault="001E67B2" w:rsidP="001E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E67B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8 583,20</w:t>
            </w:r>
          </w:p>
        </w:tc>
      </w:tr>
      <w:tr w:rsidR="001E67B2" w:rsidRPr="001E67B2" w14:paraId="4606DC84" w14:textId="77777777" w:rsidTr="001E67B2">
        <w:trPr>
          <w:trHeight w:val="113"/>
        </w:trPr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4C6CC" w14:textId="77777777" w:rsidR="001E67B2" w:rsidRPr="001E67B2" w:rsidRDefault="001E67B2" w:rsidP="001E6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6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B3336" w14:textId="77777777" w:rsidR="001E67B2" w:rsidRPr="001E67B2" w:rsidRDefault="001E67B2" w:rsidP="001E67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hd w:val="clear" w:color="auto" w:fill="FFFFFF"/>
                <w:lang w:eastAsia="ru-RU"/>
                <w14:ligatures w14:val="none"/>
              </w:rPr>
            </w:pPr>
            <w:r w:rsidRPr="001E67B2">
              <w:rPr>
                <w:rFonts w:ascii="Times New Roman" w:eastAsia="Times New Roman" w:hAnsi="Times New Roman" w:cs="Times New Roman"/>
                <w:color w:val="000000"/>
                <w:kern w:val="0"/>
                <w:shd w:val="clear" w:color="auto" w:fill="FFFFFF"/>
                <w:lang w:eastAsia="ru-RU"/>
                <w14:ligatures w14:val="none"/>
              </w:rPr>
              <w:t>Печь ПК в комплекте с термопаро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FBA31" w14:textId="77777777" w:rsidR="001E67B2" w:rsidRPr="001E67B2" w:rsidRDefault="001E67B2" w:rsidP="001E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E67B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09 338,07</w:t>
            </w:r>
          </w:p>
        </w:tc>
      </w:tr>
      <w:tr w:rsidR="001E67B2" w:rsidRPr="001E67B2" w14:paraId="1338A18E" w14:textId="77777777" w:rsidTr="001E67B2">
        <w:trPr>
          <w:trHeight w:val="113"/>
        </w:trPr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A2048" w14:textId="77777777" w:rsidR="001E67B2" w:rsidRPr="001E67B2" w:rsidRDefault="001E67B2" w:rsidP="001E67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6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55382" w14:textId="77777777" w:rsidR="001E67B2" w:rsidRPr="001E67B2" w:rsidRDefault="001E67B2" w:rsidP="001E67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hd w:val="clear" w:color="auto" w:fill="FFFFFF"/>
                <w:lang w:eastAsia="ru-RU"/>
                <w14:ligatures w14:val="none"/>
              </w:rPr>
            </w:pPr>
            <w:r w:rsidRPr="001E67B2">
              <w:rPr>
                <w:rFonts w:ascii="Times New Roman" w:eastAsia="Times New Roman" w:hAnsi="Times New Roman" w:cs="Times New Roman"/>
                <w:color w:val="000000"/>
                <w:kern w:val="0"/>
                <w:shd w:val="clear" w:color="auto" w:fill="FFFFFF"/>
                <w:lang w:eastAsia="ru-RU"/>
                <w14:ligatures w14:val="none"/>
              </w:rPr>
              <w:t>Пресс-вулканизатор VP-0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AD275" w14:textId="77777777" w:rsidR="001E67B2" w:rsidRPr="001E67B2" w:rsidRDefault="001E67B2" w:rsidP="001E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E67B2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8 524,97</w:t>
            </w:r>
          </w:p>
        </w:tc>
      </w:tr>
      <w:tr w:rsidR="001E67B2" w:rsidRPr="001E67B2" w14:paraId="0DE9362A" w14:textId="77777777" w:rsidTr="001E67B2">
        <w:trPr>
          <w:trHeight w:val="113"/>
        </w:trPr>
        <w:tc>
          <w:tcPr>
            <w:tcW w:w="7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45057" w14:textId="77777777" w:rsidR="001E67B2" w:rsidRPr="001E67B2" w:rsidRDefault="001E67B2" w:rsidP="001E67B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  <w:r w:rsidRPr="001E67B2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Итого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7F61A" w14:textId="67DC61A3" w:rsidR="001E67B2" w:rsidRPr="001E67B2" w:rsidRDefault="001E67B2" w:rsidP="001E6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</w:pPr>
            <w:r w:rsidRPr="001E67B2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/>
                <w14:ligatures w14:val="none"/>
              </w:rPr>
              <w:t>38 603 810,20</w:t>
            </w:r>
          </w:p>
        </w:tc>
      </w:tr>
    </w:tbl>
    <w:p w14:paraId="41084E09" w14:textId="77777777" w:rsidR="001E67B2" w:rsidRPr="001E67B2" w:rsidRDefault="001E67B2">
      <w:pPr>
        <w:rPr>
          <w:rFonts w:ascii="Times New Roman" w:hAnsi="Times New Roman" w:cs="Times New Roman"/>
        </w:rPr>
      </w:pPr>
    </w:p>
    <w:sectPr w:rsidR="001E67B2" w:rsidRPr="001E67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529B"/>
    <w:rsid w:val="000D707C"/>
    <w:rsid w:val="001E67B2"/>
    <w:rsid w:val="00224A1A"/>
    <w:rsid w:val="002542FF"/>
    <w:rsid w:val="0053529B"/>
    <w:rsid w:val="005D3D99"/>
    <w:rsid w:val="006A33D4"/>
    <w:rsid w:val="007E3879"/>
    <w:rsid w:val="00952D8E"/>
    <w:rsid w:val="009F7BBF"/>
    <w:rsid w:val="00BA0D5B"/>
    <w:rsid w:val="00D56B88"/>
    <w:rsid w:val="00D67781"/>
    <w:rsid w:val="00E47B60"/>
    <w:rsid w:val="00E6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A80A4"/>
  <w15:chartTrackingRefBased/>
  <w15:docId w15:val="{9370A1CA-F176-4200-B432-9E3A2251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52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52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52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52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52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52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52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52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52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52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352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352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3529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3529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3529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3529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3529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3529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352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352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352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352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352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3529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3529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3529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352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3529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3529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6718D-D11D-483D-A7C7-70F22CB83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hs Employee</dc:creator>
  <cp:keywords/>
  <dc:description/>
  <cp:lastModifiedBy>mchs Employee</cp:lastModifiedBy>
  <cp:revision>5</cp:revision>
  <cp:lastPrinted>2024-08-05T07:34:00Z</cp:lastPrinted>
  <dcterms:created xsi:type="dcterms:W3CDTF">2024-07-26T10:12:00Z</dcterms:created>
  <dcterms:modified xsi:type="dcterms:W3CDTF">2024-08-05T07:46:00Z</dcterms:modified>
</cp:coreProperties>
</file>